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32-2020 i Strömsunds kommun</w:t>
      </w:r>
    </w:p>
    <w:p>
      <w:r>
        <w:t>Detta dokument behandlar höga naturvärden i avverkningsamälan A 65832-2020 i Strömsunds kommun. Denna avverkningsanmälan inkom 2020-12-09 och omfattar 4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änsticka (NT), harticka (NT), skrovellav (NT), tretåig hackspett (NT, §4), vitgrynig nållav (NT)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5832-2020.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284, E 4389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